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0F" w:rsidRPr="004B487F" w:rsidRDefault="0026380F" w:rsidP="0026380F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"/>
      <w:r w:rsidRPr="004B48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160" cy="640080"/>
            <wp:effectExtent l="19050" t="0" r="0" b="0"/>
            <wp:docPr id="2" name="Рисунок 3" descr="Описание: 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80F" w:rsidRPr="004B487F" w:rsidRDefault="0026380F" w:rsidP="0026380F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87F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ЛАБИНСКОГО СЕЛЬСКОГО </w:t>
      </w:r>
    </w:p>
    <w:p w:rsidR="0026380F" w:rsidRPr="004B487F" w:rsidRDefault="0026380F" w:rsidP="0026380F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87F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</w:p>
    <w:p w:rsidR="0026380F" w:rsidRPr="004B487F" w:rsidRDefault="0026380F" w:rsidP="0026380F">
      <w:pPr>
        <w:suppressAutoHyphens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B487F">
        <w:rPr>
          <w:rFonts w:ascii="Times New Roman" w:hAnsi="Times New Roman" w:cs="Times New Roman"/>
          <w:b/>
          <w:sz w:val="32"/>
          <w:szCs w:val="28"/>
        </w:rPr>
        <w:t>П О С Т А Н О В Л Е Н И Е</w:t>
      </w:r>
    </w:p>
    <w:p w:rsidR="00574A6F" w:rsidRDefault="00574A6F" w:rsidP="00F139EB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4B487F" w:rsidRPr="004B487F" w:rsidRDefault="004B487F" w:rsidP="00F139EB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574A6F" w:rsidRPr="004B487F" w:rsidRDefault="00CB7E4A" w:rsidP="00777B35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От 10 декабря 2018</w:t>
      </w:r>
      <w:r w:rsidR="00777B35" w:rsidRPr="004B487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года</w:t>
      </w:r>
      <w:r w:rsidR="00777B35" w:rsidRPr="004B487F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3F5554" w:rsidRPr="004B487F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3F5554" w:rsidRPr="004B487F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3F5554" w:rsidRPr="004B487F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3F5554" w:rsidRPr="004B487F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777B35" w:rsidRPr="004B487F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777B35" w:rsidRPr="004B487F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777B35" w:rsidRPr="004B487F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574A6F" w:rsidRPr="004B487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№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75</w:t>
      </w:r>
    </w:p>
    <w:p w:rsidR="00574A6F" w:rsidRPr="004B487F" w:rsidRDefault="00574A6F" w:rsidP="00574A6F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F5554" w:rsidRPr="004B487F" w:rsidRDefault="003F5554" w:rsidP="003F5554">
      <w:pPr>
        <w:suppressAutoHyphens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kern w:val="1"/>
          <w:szCs w:val="28"/>
        </w:rPr>
      </w:pPr>
      <w:r w:rsidRPr="004B487F">
        <w:rPr>
          <w:rFonts w:ascii="Times New Roman" w:eastAsia="Lucida Sans Unicode" w:hAnsi="Times New Roman" w:cs="Times New Roman"/>
          <w:kern w:val="1"/>
          <w:szCs w:val="28"/>
        </w:rPr>
        <w:t>станица Новолабинская</w:t>
      </w:r>
    </w:p>
    <w:p w:rsidR="003F5554" w:rsidRDefault="003F5554" w:rsidP="00574A6F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</w:p>
    <w:p w:rsidR="004B487F" w:rsidRPr="004B487F" w:rsidRDefault="004B487F" w:rsidP="00574A6F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</w:p>
    <w:p w:rsidR="00BE519A" w:rsidRDefault="004C6AF7" w:rsidP="004C6AF7">
      <w:pPr>
        <w:pStyle w:val="31"/>
        <w:jc w:val="center"/>
        <w:rPr>
          <w:rStyle w:val="afb"/>
          <w:sz w:val="28"/>
          <w:szCs w:val="28"/>
          <w:shd w:val="clear" w:color="auto" w:fill="FFFFFF"/>
        </w:rPr>
      </w:pPr>
      <w:r w:rsidRPr="004C6AF7">
        <w:rPr>
          <w:rStyle w:val="afb"/>
          <w:sz w:val="28"/>
          <w:szCs w:val="28"/>
          <w:shd w:val="clear" w:color="auto" w:fill="FFFFFF"/>
        </w:rPr>
        <w:t xml:space="preserve">Об обеспечении безопасности </w:t>
      </w:r>
      <w:r>
        <w:rPr>
          <w:rStyle w:val="afb"/>
          <w:sz w:val="28"/>
          <w:szCs w:val="28"/>
          <w:shd w:val="clear" w:color="auto" w:fill="FFFFFF"/>
        </w:rPr>
        <w:t>населения в зимний период 201</w:t>
      </w:r>
      <w:r w:rsidR="00CB7E4A">
        <w:rPr>
          <w:rStyle w:val="afb"/>
          <w:sz w:val="28"/>
          <w:szCs w:val="28"/>
          <w:shd w:val="clear" w:color="auto" w:fill="FFFFFF"/>
        </w:rPr>
        <w:t>8</w:t>
      </w:r>
      <w:r>
        <w:rPr>
          <w:rStyle w:val="afb"/>
          <w:sz w:val="28"/>
          <w:szCs w:val="28"/>
          <w:shd w:val="clear" w:color="auto" w:fill="FFFFFF"/>
        </w:rPr>
        <w:t>-201</w:t>
      </w:r>
      <w:r w:rsidR="00CB7E4A">
        <w:rPr>
          <w:rStyle w:val="afb"/>
          <w:sz w:val="28"/>
          <w:szCs w:val="28"/>
          <w:shd w:val="clear" w:color="auto" w:fill="FFFFFF"/>
        </w:rPr>
        <w:t>9</w:t>
      </w:r>
      <w:r w:rsidRPr="004C6AF7">
        <w:rPr>
          <w:rStyle w:val="afb"/>
          <w:sz w:val="28"/>
          <w:szCs w:val="28"/>
          <w:shd w:val="clear" w:color="auto" w:fill="FFFFFF"/>
        </w:rPr>
        <w:t xml:space="preserve"> го</w:t>
      </w:r>
      <w:r>
        <w:rPr>
          <w:rStyle w:val="afb"/>
          <w:sz w:val="28"/>
          <w:szCs w:val="28"/>
          <w:shd w:val="clear" w:color="auto" w:fill="FFFFFF"/>
        </w:rPr>
        <w:t>дов</w:t>
      </w:r>
      <w:r w:rsidRPr="004C6AF7">
        <w:rPr>
          <w:rStyle w:val="afb"/>
          <w:sz w:val="28"/>
          <w:szCs w:val="28"/>
          <w:shd w:val="clear" w:color="auto" w:fill="FFFFFF"/>
        </w:rPr>
        <w:t xml:space="preserve"> </w:t>
      </w:r>
      <w:r>
        <w:rPr>
          <w:rStyle w:val="afb"/>
          <w:sz w:val="28"/>
          <w:szCs w:val="28"/>
          <w:shd w:val="clear" w:color="auto" w:fill="FFFFFF"/>
        </w:rPr>
        <w:t xml:space="preserve">на водных объектах, </w:t>
      </w:r>
      <w:r w:rsidRPr="004C6AF7">
        <w:rPr>
          <w:rStyle w:val="afb"/>
          <w:sz w:val="28"/>
          <w:szCs w:val="28"/>
          <w:shd w:val="clear" w:color="auto" w:fill="FFFFFF"/>
        </w:rPr>
        <w:t>находящихся</w:t>
      </w:r>
      <w:r w:rsidRPr="004C6AF7">
        <w:rPr>
          <w:rFonts w:ascii="Arial" w:hAnsi="Arial" w:cs="Arial"/>
          <w:sz w:val="28"/>
          <w:szCs w:val="28"/>
        </w:rPr>
        <w:t xml:space="preserve"> </w:t>
      </w:r>
      <w:r w:rsidRPr="004C6AF7">
        <w:rPr>
          <w:rStyle w:val="afb"/>
          <w:sz w:val="28"/>
          <w:szCs w:val="28"/>
          <w:shd w:val="clear" w:color="auto" w:fill="FFFFFF"/>
        </w:rPr>
        <w:t xml:space="preserve">на территории </w:t>
      </w:r>
    </w:p>
    <w:p w:rsidR="00BE519A" w:rsidRDefault="004C6AF7" w:rsidP="004C6AF7">
      <w:pPr>
        <w:pStyle w:val="31"/>
        <w:jc w:val="center"/>
        <w:rPr>
          <w:rStyle w:val="afb"/>
          <w:sz w:val="28"/>
          <w:szCs w:val="28"/>
          <w:shd w:val="clear" w:color="auto" w:fill="FFFFFF"/>
        </w:rPr>
      </w:pPr>
      <w:r w:rsidRPr="004C6AF7">
        <w:rPr>
          <w:rStyle w:val="afb"/>
          <w:sz w:val="28"/>
          <w:szCs w:val="28"/>
          <w:shd w:val="clear" w:color="auto" w:fill="FFFFFF"/>
        </w:rPr>
        <w:t xml:space="preserve">Новолабинского сельского поселения </w:t>
      </w:r>
    </w:p>
    <w:p w:rsidR="004C6AF7" w:rsidRPr="004C6AF7" w:rsidRDefault="004C6AF7" w:rsidP="004C6AF7">
      <w:pPr>
        <w:pStyle w:val="31"/>
        <w:jc w:val="center"/>
        <w:rPr>
          <w:sz w:val="28"/>
          <w:szCs w:val="28"/>
        </w:rPr>
      </w:pPr>
      <w:r w:rsidRPr="004C6AF7">
        <w:rPr>
          <w:rStyle w:val="afb"/>
          <w:sz w:val="28"/>
          <w:szCs w:val="28"/>
          <w:shd w:val="clear" w:color="auto" w:fill="FFFFFF"/>
        </w:rPr>
        <w:t>Усть-Лабинского района</w:t>
      </w:r>
    </w:p>
    <w:p w:rsidR="004C6AF7" w:rsidRDefault="004C6AF7" w:rsidP="00ED735F">
      <w:pPr>
        <w:pStyle w:val="31"/>
        <w:ind w:firstLine="567"/>
        <w:jc w:val="both"/>
        <w:rPr>
          <w:sz w:val="28"/>
          <w:szCs w:val="28"/>
        </w:rPr>
      </w:pPr>
    </w:p>
    <w:p w:rsidR="00BE519A" w:rsidRPr="00ED735F" w:rsidRDefault="00BE519A" w:rsidP="00ED735F">
      <w:pPr>
        <w:pStyle w:val="31"/>
        <w:ind w:firstLine="567"/>
        <w:jc w:val="both"/>
        <w:rPr>
          <w:sz w:val="28"/>
          <w:szCs w:val="28"/>
        </w:rPr>
      </w:pPr>
    </w:p>
    <w:p w:rsidR="00ED735F" w:rsidRPr="00ED735F" w:rsidRDefault="004C6AF7" w:rsidP="00ED735F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ED735F">
        <w:rPr>
          <w:rStyle w:val="apple-converted-space"/>
          <w:sz w:val="28"/>
          <w:szCs w:val="28"/>
          <w:shd w:val="clear" w:color="auto" w:fill="FFFFFF"/>
        </w:rPr>
        <w:t xml:space="preserve">В </w:t>
      </w:r>
      <w:r w:rsidRPr="00ED735F">
        <w:rPr>
          <w:sz w:val="28"/>
          <w:szCs w:val="28"/>
          <w:shd w:val="clear" w:color="auto" w:fill="FFFFFF"/>
        </w:rPr>
        <w:t>соответствии с федеральными</w:t>
      </w:r>
      <w:r w:rsidR="00BE519A">
        <w:rPr>
          <w:sz w:val="28"/>
          <w:szCs w:val="28"/>
          <w:shd w:val="clear" w:color="auto" w:fill="FFFFFF"/>
        </w:rPr>
        <w:t xml:space="preserve"> законами</w:t>
      </w:r>
      <w:r w:rsidR="00FC09C7">
        <w:rPr>
          <w:sz w:val="28"/>
          <w:szCs w:val="28"/>
          <w:shd w:val="clear" w:color="auto" w:fill="FFFFFF"/>
        </w:rPr>
        <w:t xml:space="preserve"> </w:t>
      </w:r>
      <w:r w:rsidRPr="00ED735F">
        <w:rPr>
          <w:sz w:val="28"/>
          <w:szCs w:val="28"/>
          <w:shd w:val="clear" w:color="auto" w:fill="FFFFFF"/>
        </w:rPr>
        <w:t>от 21</w:t>
      </w:r>
      <w:r w:rsidR="00FC09C7">
        <w:rPr>
          <w:sz w:val="28"/>
          <w:szCs w:val="28"/>
          <w:shd w:val="clear" w:color="auto" w:fill="FFFFFF"/>
        </w:rPr>
        <w:t xml:space="preserve"> декабря </w:t>
      </w:r>
      <w:r w:rsidRPr="00ED735F">
        <w:rPr>
          <w:sz w:val="28"/>
          <w:szCs w:val="28"/>
          <w:shd w:val="clear" w:color="auto" w:fill="FFFFFF"/>
        </w:rPr>
        <w:t>1994</w:t>
      </w:r>
      <w:r w:rsidR="00FC09C7">
        <w:rPr>
          <w:sz w:val="28"/>
          <w:szCs w:val="28"/>
          <w:shd w:val="clear" w:color="auto" w:fill="FFFFFF"/>
        </w:rPr>
        <w:t xml:space="preserve"> года №</w:t>
      </w:r>
      <w:r w:rsidRPr="00ED735F">
        <w:rPr>
          <w:sz w:val="28"/>
          <w:szCs w:val="28"/>
          <w:shd w:val="clear" w:color="auto" w:fill="FFFFFF"/>
        </w:rPr>
        <w:t>68-ФЗ «О защите населения и территорий от чрезвычайных ситуаций природного и техногенного характера», от 06</w:t>
      </w:r>
      <w:r w:rsidR="00FC09C7">
        <w:rPr>
          <w:sz w:val="28"/>
          <w:szCs w:val="28"/>
          <w:shd w:val="clear" w:color="auto" w:fill="FFFFFF"/>
        </w:rPr>
        <w:t xml:space="preserve"> октября </w:t>
      </w:r>
      <w:r w:rsidRPr="00ED735F">
        <w:rPr>
          <w:sz w:val="28"/>
          <w:szCs w:val="28"/>
          <w:shd w:val="clear" w:color="auto" w:fill="FFFFFF"/>
        </w:rPr>
        <w:t>2003</w:t>
      </w:r>
      <w:r w:rsidR="00FC09C7">
        <w:rPr>
          <w:sz w:val="28"/>
          <w:szCs w:val="28"/>
          <w:shd w:val="clear" w:color="auto" w:fill="FFFFFF"/>
        </w:rPr>
        <w:t xml:space="preserve"> года №</w:t>
      </w:r>
      <w:r w:rsidRPr="00ED735F">
        <w:rPr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ED735F">
        <w:rPr>
          <w:sz w:val="28"/>
          <w:szCs w:val="28"/>
        </w:rPr>
        <w:t xml:space="preserve"> </w:t>
      </w:r>
      <w:r w:rsidR="00BE519A">
        <w:rPr>
          <w:sz w:val="28"/>
          <w:szCs w:val="28"/>
        </w:rPr>
        <w:t>постановляю</w:t>
      </w:r>
      <w:r w:rsidRPr="00ED735F">
        <w:rPr>
          <w:sz w:val="28"/>
          <w:szCs w:val="28"/>
        </w:rPr>
        <w:t>:</w:t>
      </w:r>
    </w:p>
    <w:p w:rsidR="00ED735F" w:rsidRPr="00ED735F" w:rsidRDefault="00ED735F" w:rsidP="00ED735F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ED735F">
        <w:rPr>
          <w:sz w:val="28"/>
          <w:szCs w:val="28"/>
        </w:rPr>
        <w:t xml:space="preserve">1. </w:t>
      </w:r>
      <w:r w:rsidRPr="00ED735F">
        <w:rPr>
          <w:sz w:val="28"/>
          <w:szCs w:val="28"/>
          <w:shd w:val="clear" w:color="auto" w:fill="FFFFFF"/>
        </w:rPr>
        <w:t>Утвердить план мероприятий по обеспечению безопасности людей на</w:t>
      </w:r>
      <w:r w:rsidRPr="00ED735F">
        <w:rPr>
          <w:sz w:val="28"/>
          <w:szCs w:val="28"/>
        </w:rPr>
        <w:t xml:space="preserve"> </w:t>
      </w:r>
      <w:r w:rsidRPr="00ED735F">
        <w:rPr>
          <w:sz w:val="28"/>
          <w:szCs w:val="28"/>
          <w:shd w:val="clear" w:color="auto" w:fill="FFFFFF"/>
        </w:rPr>
        <w:t>водных объектах, расположенных на территории Новолабинского сельского поселения Усть-Лабинского района в зимний период 201</w:t>
      </w:r>
      <w:r w:rsidR="00CB7E4A">
        <w:rPr>
          <w:sz w:val="28"/>
          <w:szCs w:val="28"/>
          <w:shd w:val="clear" w:color="auto" w:fill="FFFFFF"/>
        </w:rPr>
        <w:t>8</w:t>
      </w:r>
      <w:r w:rsidRPr="00ED735F">
        <w:rPr>
          <w:sz w:val="28"/>
          <w:szCs w:val="28"/>
          <w:shd w:val="clear" w:color="auto" w:fill="FFFFFF"/>
        </w:rPr>
        <w:t>-201</w:t>
      </w:r>
      <w:r w:rsidR="00CB7E4A">
        <w:rPr>
          <w:sz w:val="28"/>
          <w:szCs w:val="28"/>
          <w:shd w:val="clear" w:color="auto" w:fill="FFFFFF"/>
        </w:rPr>
        <w:t>9</w:t>
      </w:r>
      <w:r w:rsidRPr="00ED735F">
        <w:rPr>
          <w:sz w:val="28"/>
          <w:szCs w:val="28"/>
          <w:shd w:val="clear" w:color="auto" w:fill="FFFFFF"/>
        </w:rPr>
        <w:t xml:space="preserve"> годов</w:t>
      </w:r>
      <w:r w:rsidR="00FC09C7">
        <w:rPr>
          <w:sz w:val="28"/>
          <w:szCs w:val="28"/>
          <w:shd w:val="clear" w:color="auto" w:fill="FFFFFF"/>
        </w:rPr>
        <w:t>, согласно приложению</w:t>
      </w:r>
      <w:r w:rsidRPr="00ED735F">
        <w:rPr>
          <w:sz w:val="28"/>
          <w:szCs w:val="28"/>
          <w:shd w:val="clear" w:color="auto" w:fill="FFFFFF"/>
        </w:rPr>
        <w:t>.</w:t>
      </w:r>
    </w:p>
    <w:p w:rsidR="004C6AF7" w:rsidRPr="00ED735F" w:rsidRDefault="00ED735F" w:rsidP="00ED735F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ED735F">
        <w:rPr>
          <w:sz w:val="28"/>
          <w:szCs w:val="28"/>
        </w:rPr>
        <w:t xml:space="preserve">2. </w:t>
      </w:r>
      <w:r w:rsidR="004C6AF7" w:rsidRPr="00ED735F">
        <w:rPr>
          <w:sz w:val="28"/>
          <w:szCs w:val="28"/>
        </w:rPr>
        <w:t xml:space="preserve">Рекомендовать водопользователям водоемов расположенных на территории </w:t>
      </w:r>
      <w:r w:rsidRPr="00ED735F">
        <w:rPr>
          <w:sz w:val="28"/>
          <w:szCs w:val="28"/>
        </w:rPr>
        <w:t>Новолабинского сельского поселения Усть-Лабинского района</w:t>
      </w:r>
      <w:r w:rsidR="004C6AF7" w:rsidRPr="00ED735F">
        <w:rPr>
          <w:sz w:val="28"/>
          <w:szCs w:val="28"/>
        </w:rPr>
        <w:t xml:space="preserve">:  </w:t>
      </w:r>
    </w:p>
    <w:p w:rsidR="00ED735F" w:rsidRPr="00ED735F" w:rsidRDefault="00ED735F" w:rsidP="00ED735F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ED735F">
        <w:rPr>
          <w:sz w:val="28"/>
          <w:szCs w:val="28"/>
        </w:rPr>
        <w:t>- установить</w:t>
      </w:r>
      <w:r w:rsidR="004C6AF7" w:rsidRPr="00ED735F">
        <w:rPr>
          <w:sz w:val="28"/>
          <w:szCs w:val="28"/>
        </w:rPr>
        <w:t xml:space="preserve"> информационные щиты о местах опасных и запрещенных для выхода на лед, о запрете подледного лова рыбы;</w:t>
      </w:r>
    </w:p>
    <w:p w:rsidR="00ED735F" w:rsidRPr="00ED735F" w:rsidRDefault="00ED735F" w:rsidP="00ED735F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ED735F">
        <w:rPr>
          <w:sz w:val="28"/>
          <w:szCs w:val="28"/>
        </w:rPr>
        <w:t xml:space="preserve">- </w:t>
      </w:r>
      <w:r w:rsidR="004C6AF7" w:rsidRPr="00ED735F">
        <w:rPr>
          <w:sz w:val="28"/>
          <w:szCs w:val="28"/>
        </w:rPr>
        <w:t>привести в надлежащее санитарное состояние участки арендованных водных объектов;</w:t>
      </w:r>
    </w:p>
    <w:p w:rsidR="004C6AF7" w:rsidRPr="00ED735F" w:rsidRDefault="00ED735F" w:rsidP="00ED735F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ED735F">
        <w:rPr>
          <w:sz w:val="28"/>
          <w:szCs w:val="28"/>
        </w:rPr>
        <w:t xml:space="preserve">- </w:t>
      </w:r>
      <w:r w:rsidR="004C6AF7" w:rsidRPr="00ED735F">
        <w:rPr>
          <w:sz w:val="28"/>
          <w:szCs w:val="28"/>
        </w:rPr>
        <w:t>организовать установку плакатов с телефонами служб спасения и описанием мер безопасности нахождения на водных объектах.</w:t>
      </w:r>
    </w:p>
    <w:p w:rsidR="00ED735F" w:rsidRPr="00ED735F" w:rsidRDefault="00ED735F" w:rsidP="00ED735F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ED735F">
        <w:rPr>
          <w:sz w:val="28"/>
          <w:szCs w:val="28"/>
          <w:shd w:val="clear" w:color="auto" w:fill="FFFFFF"/>
        </w:rPr>
        <w:t>3. Общему отделу администрации Новолабинского сельского поселения Усть-Лабинского района:</w:t>
      </w:r>
    </w:p>
    <w:p w:rsidR="00ED735F" w:rsidRDefault="00ED735F" w:rsidP="00ED735F">
      <w:pPr>
        <w:pStyle w:val="21"/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D735F">
        <w:rPr>
          <w:sz w:val="28"/>
          <w:szCs w:val="28"/>
          <w:shd w:val="clear" w:color="auto" w:fill="FFFFFF"/>
        </w:rPr>
        <w:t>- проверить наличие запрещающих (предупреждающих) знаков в</w:t>
      </w:r>
      <w:r w:rsidRPr="00ED735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D735F">
        <w:rPr>
          <w:sz w:val="28"/>
          <w:szCs w:val="28"/>
          <w:shd w:val="clear" w:color="auto" w:fill="FFFFFF"/>
        </w:rPr>
        <w:t>местах потенциально опасных участков водоемов и подледного лова рыбы</w:t>
      </w:r>
      <w:r w:rsidRPr="00ED735F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ыболовами-</w:t>
      </w:r>
      <w:r w:rsidRPr="00ED735F">
        <w:rPr>
          <w:sz w:val="28"/>
          <w:szCs w:val="28"/>
          <w:shd w:val="clear" w:color="auto" w:fill="FFFFFF"/>
        </w:rPr>
        <w:t>любителями;</w:t>
      </w:r>
    </w:p>
    <w:p w:rsidR="00FC09C7" w:rsidRDefault="00FC09C7" w:rsidP="00ED735F">
      <w:pPr>
        <w:pStyle w:val="21"/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организовать изготовление </w:t>
      </w:r>
      <w:r w:rsidR="00591882">
        <w:rPr>
          <w:sz w:val="28"/>
          <w:szCs w:val="28"/>
          <w:shd w:val="clear" w:color="auto" w:fill="FFFFFF"/>
        </w:rPr>
        <w:t>и распространение памяток населению</w:t>
      </w:r>
      <w:r>
        <w:rPr>
          <w:sz w:val="28"/>
          <w:szCs w:val="28"/>
          <w:shd w:val="clear" w:color="auto" w:fill="FFFFFF"/>
        </w:rPr>
        <w:t>;</w:t>
      </w:r>
    </w:p>
    <w:p w:rsidR="00FC09C7" w:rsidRPr="00ED735F" w:rsidRDefault="00FC09C7" w:rsidP="00ED735F">
      <w:pPr>
        <w:pStyle w:val="21"/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591882">
        <w:rPr>
          <w:sz w:val="28"/>
          <w:szCs w:val="28"/>
        </w:rPr>
        <w:t>р</w:t>
      </w:r>
      <w:r w:rsidR="00591882" w:rsidRPr="00ED735F">
        <w:rPr>
          <w:sz w:val="28"/>
          <w:szCs w:val="28"/>
        </w:rPr>
        <w:t>азместить на официальном</w:t>
      </w:r>
      <w:r w:rsidR="00591882">
        <w:rPr>
          <w:sz w:val="28"/>
          <w:szCs w:val="28"/>
        </w:rPr>
        <w:t xml:space="preserve"> сайте администрации информацию </w:t>
      </w:r>
      <w:r w:rsidR="00591882" w:rsidRPr="00ED735F">
        <w:rPr>
          <w:sz w:val="28"/>
          <w:szCs w:val="28"/>
        </w:rPr>
        <w:t>по правилам безопасности людей на водных объектах</w:t>
      </w:r>
      <w:r w:rsidR="00591882">
        <w:rPr>
          <w:sz w:val="28"/>
          <w:szCs w:val="28"/>
        </w:rPr>
        <w:t>;</w:t>
      </w:r>
    </w:p>
    <w:p w:rsidR="00ED735F" w:rsidRPr="00ED735F" w:rsidRDefault="00ED735F" w:rsidP="00ED735F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ED735F">
        <w:rPr>
          <w:sz w:val="28"/>
          <w:szCs w:val="28"/>
          <w:shd w:val="clear" w:color="auto" w:fill="FFFFFF"/>
        </w:rPr>
        <w:lastRenderedPageBreak/>
        <w:t xml:space="preserve">- </w:t>
      </w:r>
      <w:r>
        <w:rPr>
          <w:sz w:val="28"/>
          <w:szCs w:val="28"/>
          <w:shd w:val="clear" w:color="auto" w:fill="FFFFFF"/>
        </w:rPr>
        <w:t>а</w:t>
      </w:r>
      <w:r w:rsidRPr="00ED735F">
        <w:rPr>
          <w:sz w:val="28"/>
          <w:szCs w:val="28"/>
          <w:shd w:val="clear" w:color="auto" w:fill="FFFFFF"/>
        </w:rPr>
        <w:t>ктивизировать среди населения разъяснительную работу</w:t>
      </w:r>
      <w:r w:rsidRPr="00ED735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D735F">
        <w:rPr>
          <w:sz w:val="28"/>
          <w:szCs w:val="28"/>
          <w:shd w:val="clear" w:color="auto" w:fill="FFFFFF"/>
        </w:rPr>
        <w:t>направленную на предупреждение несчастных случаев на водоемах</w:t>
      </w:r>
      <w:r w:rsidRPr="00ED735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D735F">
        <w:rPr>
          <w:sz w:val="28"/>
          <w:szCs w:val="28"/>
          <w:shd w:val="clear" w:color="auto" w:fill="FFFFFF"/>
        </w:rPr>
        <w:t>поселения, готовности к действиям в</w:t>
      </w:r>
      <w:r w:rsidRPr="00ED735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ED735F">
        <w:rPr>
          <w:sz w:val="28"/>
          <w:szCs w:val="28"/>
          <w:shd w:val="clear" w:color="auto" w:fill="FFFFFF"/>
        </w:rPr>
        <w:t>чрезвычайных ситуациях.</w:t>
      </w:r>
      <w:r w:rsidRPr="00ED735F">
        <w:rPr>
          <w:sz w:val="28"/>
          <w:szCs w:val="28"/>
        </w:rPr>
        <w:t xml:space="preserve"> </w:t>
      </w:r>
    </w:p>
    <w:p w:rsidR="00ED735F" w:rsidRPr="00ED735F" w:rsidRDefault="00ED735F" w:rsidP="00ED735F">
      <w:pPr>
        <w:pStyle w:val="21"/>
        <w:spacing w:after="0" w:line="240" w:lineRule="auto"/>
        <w:ind w:firstLine="567"/>
        <w:jc w:val="both"/>
        <w:rPr>
          <w:sz w:val="28"/>
          <w:szCs w:val="28"/>
        </w:rPr>
      </w:pPr>
      <w:r w:rsidRPr="00ED735F">
        <w:rPr>
          <w:sz w:val="28"/>
          <w:szCs w:val="28"/>
          <w:shd w:val="clear" w:color="auto" w:fill="FFFFFF"/>
        </w:rPr>
        <w:t>4. Руководителям учреждений, организаций и предприятий с массовым пребыванием людей провести профилактическую работу по безопасному поведению людей на льду рек и водоемов в осенне-зимний период, оформить стенды с наглядной агитацией.</w:t>
      </w:r>
    </w:p>
    <w:p w:rsidR="00574A6F" w:rsidRPr="00ED735F" w:rsidRDefault="00ED735F" w:rsidP="00ED735F">
      <w:pPr>
        <w:tabs>
          <w:tab w:val="left" w:pos="1134"/>
        </w:tabs>
        <w:suppressAutoHyphens/>
        <w:ind w:firstLine="567"/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</w:pPr>
      <w:r w:rsidRPr="00ED735F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5</w:t>
      </w:r>
      <w:r w:rsidR="00574A6F" w:rsidRPr="00ED735F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. </w:t>
      </w:r>
      <w:r w:rsidR="00574A6F"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едущему специалисту общего отдела администрации </w:t>
      </w:r>
      <w:r w:rsidR="003F5554"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>Новолабинского</w:t>
      </w:r>
      <w:r w:rsidR="00574A6F"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нского района (</w:t>
      </w:r>
      <w:r w:rsidR="00CB7E4A">
        <w:rPr>
          <w:rFonts w:ascii="Times New Roman" w:eastAsia="Lucida Sans Unicode" w:hAnsi="Times New Roman" w:cs="Times New Roman"/>
          <w:kern w:val="1"/>
          <w:sz w:val="28"/>
          <w:szCs w:val="28"/>
        </w:rPr>
        <w:t>Высоцкая</w:t>
      </w:r>
      <w:r w:rsidR="00574A6F"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) обнародовать настоящее постановление и разместить на официальном сайте </w:t>
      </w:r>
      <w:r w:rsidR="003F5554"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>Новолабинского</w:t>
      </w:r>
      <w:r w:rsidR="00574A6F"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</w:t>
      </w:r>
      <w:r w:rsidR="00821EBC"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>нского района в сети «Интернет»</w:t>
      </w:r>
      <w:r w:rsidR="00574A6F"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574A6F" w:rsidRPr="00ED735F" w:rsidRDefault="00ED735F" w:rsidP="00ED735F">
      <w:pPr>
        <w:suppressAutoHyphens/>
        <w:autoSpaceDE/>
        <w:autoSpaceDN/>
        <w:adjustRightInd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>6</w:t>
      </w:r>
      <w:r w:rsidR="00574A6F"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 w:rsidR="003F5554"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574A6F"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Контроль за выполнением настоящего постановления возложить на </w:t>
      </w:r>
      <w:r w:rsidR="004748C0"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>глав</w:t>
      </w:r>
      <w:r w:rsidR="003F5554"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>у</w:t>
      </w:r>
      <w:r w:rsidR="00574A6F"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3F5554"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>Новолабинского</w:t>
      </w:r>
      <w:r w:rsidR="00574A6F"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 поселения Усть-Лабинского района </w:t>
      </w:r>
      <w:r w:rsidR="003F5554"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>А.Э.</w:t>
      </w:r>
      <w:r w:rsidR="00CB7E4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3F5554"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>Саремата.</w:t>
      </w:r>
    </w:p>
    <w:p w:rsidR="004748C0" w:rsidRPr="00ED735F" w:rsidRDefault="00ED735F" w:rsidP="00ED735F">
      <w:pPr>
        <w:suppressAutoHyphens/>
        <w:autoSpaceDE/>
        <w:autoSpaceDN/>
        <w:adjustRightInd/>
        <w:ind w:firstLine="567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D735F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7</w:t>
      </w:r>
      <w:r w:rsidR="00574A6F" w:rsidRPr="00ED735F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.</w:t>
      </w:r>
      <w:r w:rsidR="003F5554" w:rsidRPr="00ED735F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 </w:t>
      </w:r>
      <w:r w:rsidR="00574A6F" w:rsidRPr="00ED735F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>Н</w:t>
      </w:r>
      <w:r w:rsidR="00574A6F"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астоящее постановление вступает в силу со дня его </w:t>
      </w:r>
      <w:r w:rsidR="00821EBC"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фициального </w:t>
      </w:r>
      <w:r w:rsidR="00574A6F" w:rsidRPr="00ED735F">
        <w:rPr>
          <w:rFonts w:ascii="Times New Roman" w:eastAsia="Lucida Sans Unicode" w:hAnsi="Times New Roman" w:cs="Times New Roman"/>
          <w:kern w:val="1"/>
          <w:sz w:val="28"/>
          <w:szCs w:val="28"/>
        </w:rPr>
        <w:t>обнародования.</w:t>
      </w:r>
    </w:p>
    <w:p w:rsidR="004B487F" w:rsidRPr="00ED735F" w:rsidRDefault="004B487F" w:rsidP="00ED735F">
      <w:pPr>
        <w:suppressAutoHyphens/>
        <w:autoSpaceDE/>
        <w:autoSpaceDN/>
        <w:adjustRightInd/>
        <w:ind w:firstLine="567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4B487F" w:rsidRDefault="004B487F" w:rsidP="00F139E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FC09C7" w:rsidRPr="004B487F" w:rsidRDefault="00FC09C7" w:rsidP="00F139EB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74A6F" w:rsidRPr="004B487F" w:rsidRDefault="004748C0" w:rsidP="00574A6F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B487F">
        <w:rPr>
          <w:rFonts w:ascii="Times New Roman" w:eastAsia="Lucida Sans Unicode" w:hAnsi="Times New Roman" w:cs="Times New Roman"/>
          <w:kern w:val="1"/>
          <w:sz w:val="28"/>
          <w:szCs w:val="28"/>
        </w:rPr>
        <w:t>Глав</w:t>
      </w:r>
      <w:r w:rsidR="003F5554" w:rsidRPr="004B487F">
        <w:rPr>
          <w:rFonts w:ascii="Times New Roman" w:eastAsia="Lucida Sans Unicode" w:hAnsi="Times New Roman" w:cs="Times New Roman"/>
          <w:kern w:val="1"/>
          <w:sz w:val="28"/>
          <w:szCs w:val="28"/>
        </w:rPr>
        <w:t>а</w:t>
      </w:r>
      <w:r w:rsidR="00574A6F" w:rsidRPr="004B487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3F5554" w:rsidRPr="004B487F">
        <w:rPr>
          <w:rFonts w:ascii="Times New Roman" w:eastAsia="Lucida Sans Unicode" w:hAnsi="Times New Roman" w:cs="Times New Roman"/>
          <w:kern w:val="1"/>
          <w:sz w:val="28"/>
          <w:szCs w:val="28"/>
        </w:rPr>
        <w:t>Новолабинского</w:t>
      </w:r>
      <w:r w:rsidR="00574A6F" w:rsidRPr="004B487F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ельского</w:t>
      </w:r>
    </w:p>
    <w:p w:rsidR="004C6AF7" w:rsidRDefault="00574A6F" w:rsidP="004C6AF7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B487F">
        <w:rPr>
          <w:rFonts w:ascii="Times New Roman" w:eastAsia="Lucida Sans Unicode" w:hAnsi="Times New Roman" w:cs="Times New Roman"/>
          <w:kern w:val="1"/>
          <w:sz w:val="28"/>
          <w:szCs w:val="28"/>
        </w:rPr>
        <w:t>поселения Усть-Лабинского района</w:t>
      </w:r>
      <w:r w:rsidR="00ED4A89" w:rsidRPr="004B487F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ED4A89" w:rsidRPr="004B487F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ED4A89" w:rsidRPr="004B487F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ED4A89" w:rsidRPr="004B487F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3F5554" w:rsidRPr="004B487F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 xml:space="preserve">       А.Э. Саремат</w:t>
      </w:r>
    </w:p>
    <w:p w:rsidR="00ED735F" w:rsidRDefault="00ED735F" w:rsidP="004C6AF7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D735F" w:rsidRDefault="00ED735F" w:rsidP="004C6AF7">
      <w:pPr>
        <w:suppressAutoHyphens/>
        <w:autoSpaceDE/>
        <w:autoSpaceDN/>
        <w:adjustRightInd/>
        <w:spacing w:line="200" w:lineRule="atLeast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D735F" w:rsidRDefault="00ED735F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br w:type="page"/>
      </w:r>
    </w:p>
    <w:p w:rsidR="00ED735F" w:rsidRDefault="00ED735F" w:rsidP="00ED735F">
      <w:pPr>
        <w:widowControl/>
        <w:autoSpaceDE/>
        <w:autoSpaceDN/>
        <w:adjustRightInd/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735F" w:rsidRDefault="00ED735F" w:rsidP="00ED735F">
      <w:pPr>
        <w:widowControl/>
        <w:autoSpaceDE/>
        <w:autoSpaceDN/>
        <w:adjustRightInd/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ED735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D735F" w:rsidRDefault="00ED735F" w:rsidP="00ED735F">
      <w:pPr>
        <w:widowControl/>
        <w:autoSpaceDE/>
        <w:autoSpaceDN/>
        <w:adjustRightInd/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лабинского сельского поселения </w:t>
      </w:r>
    </w:p>
    <w:p w:rsidR="00ED735F" w:rsidRDefault="00ED735F" w:rsidP="00ED735F">
      <w:pPr>
        <w:widowControl/>
        <w:autoSpaceDE/>
        <w:autoSpaceDN/>
        <w:adjustRightInd/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</w:p>
    <w:p w:rsidR="00ED735F" w:rsidRDefault="00ED735F" w:rsidP="00ED735F">
      <w:pPr>
        <w:widowControl/>
        <w:autoSpaceDE/>
        <w:autoSpaceDN/>
        <w:adjustRightInd/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ED735F">
        <w:rPr>
          <w:rFonts w:ascii="Times New Roman" w:hAnsi="Times New Roman" w:cs="Times New Roman"/>
          <w:sz w:val="28"/>
          <w:szCs w:val="28"/>
        </w:rPr>
        <w:t xml:space="preserve">от </w:t>
      </w:r>
      <w:r w:rsidR="00CB7E4A">
        <w:rPr>
          <w:rFonts w:ascii="Times New Roman" w:hAnsi="Times New Roman" w:cs="Times New Roman"/>
          <w:sz w:val="28"/>
          <w:szCs w:val="28"/>
        </w:rPr>
        <w:t>10.12.2018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ED735F">
        <w:rPr>
          <w:rFonts w:ascii="Times New Roman" w:hAnsi="Times New Roman" w:cs="Times New Roman"/>
          <w:sz w:val="28"/>
          <w:szCs w:val="28"/>
        </w:rPr>
        <w:t xml:space="preserve"> № </w:t>
      </w:r>
      <w:r w:rsidR="00CB7E4A">
        <w:rPr>
          <w:rFonts w:ascii="Times New Roman" w:hAnsi="Times New Roman" w:cs="Times New Roman"/>
          <w:sz w:val="28"/>
          <w:szCs w:val="28"/>
        </w:rPr>
        <w:t>75</w:t>
      </w:r>
    </w:p>
    <w:p w:rsidR="00FC09C7" w:rsidRDefault="00FC09C7" w:rsidP="00ED735F">
      <w:pPr>
        <w:widowControl/>
        <w:autoSpaceDE/>
        <w:autoSpaceDN/>
        <w:adjustRightInd/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FC09C7" w:rsidRPr="00ED735F" w:rsidRDefault="00FC09C7" w:rsidP="00FC09C7">
      <w:pPr>
        <w:widowControl/>
        <w:autoSpaceDE/>
        <w:autoSpaceDN/>
        <w:adjustRightInd/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FC09C7" w:rsidRDefault="00ED735F" w:rsidP="00FC09C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735F">
        <w:rPr>
          <w:rFonts w:ascii="Times New Roman" w:hAnsi="Times New Roman" w:cs="Times New Roman"/>
          <w:b/>
          <w:bCs/>
          <w:sz w:val="28"/>
          <w:szCs w:val="28"/>
        </w:rPr>
        <w:t>ПЛАН МЕРОПРИЯТИЙ</w:t>
      </w:r>
    </w:p>
    <w:p w:rsidR="00FC09C7" w:rsidRPr="00FC09C7" w:rsidRDefault="00FC09C7" w:rsidP="00FC09C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C0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обеспечению безопасности людей на</w:t>
      </w:r>
      <w:r w:rsidRPr="00FC0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0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дных объектах, расположенных на территории Новолабинского сельского поселения Усть-Лабинского района в зимний период </w:t>
      </w:r>
      <w:r w:rsidR="00CB7E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18</w:t>
      </w:r>
      <w:r w:rsidRPr="00FC0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201</w:t>
      </w:r>
      <w:r w:rsidR="00CB7E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Pr="00FC09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ов</w:t>
      </w:r>
    </w:p>
    <w:p w:rsidR="00FC09C7" w:rsidRDefault="00FC09C7" w:rsidP="00FC09C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480"/>
        <w:gridCol w:w="4246"/>
        <w:gridCol w:w="1843"/>
        <w:gridCol w:w="3036"/>
      </w:tblGrid>
      <w:tr w:rsidR="00ED735F" w:rsidRPr="00ED735F" w:rsidTr="00FC09C7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735F" w:rsidRPr="00ED735F" w:rsidRDefault="00FC09C7" w:rsidP="00FC09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D735F" w:rsidRPr="00ED735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735F" w:rsidRPr="00ED735F" w:rsidRDefault="00ED735F" w:rsidP="00FC09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735F" w:rsidRPr="00ED735F" w:rsidRDefault="00ED735F" w:rsidP="00FC09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735F" w:rsidRPr="00ED735F" w:rsidRDefault="00ED735F" w:rsidP="00FC09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ED735F" w:rsidRPr="00ED735F" w:rsidTr="00FC09C7">
        <w:trPr>
          <w:trHeight w:val="1560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ED735F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FC09C7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Организация разъяснительной работы с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ием по мерам безопасности и</w:t>
            </w: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ю несчастных случаев на водных объектах в зимний период с использованием средств массовой информ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FC09C7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</w:t>
            </w:r>
            <w:r w:rsidR="00ED735F" w:rsidRPr="00ED735F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ED735F" w:rsidP="00FC09C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ED735F" w:rsidRPr="00ED735F" w:rsidTr="00FC09C7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ED735F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ED735F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Организовать подготовку и выпуск листовок предостерегающего характера о правилах безопасного поведения людей на льду водных объект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ED735F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FC09C7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бщего отдела</w:t>
            </w:r>
          </w:p>
        </w:tc>
      </w:tr>
      <w:tr w:rsidR="00ED735F" w:rsidRPr="00ED735F" w:rsidTr="00FC09C7">
        <w:trPr>
          <w:trHeight w:val="442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ED735F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FC09C7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="00ED735F" w:rsidRPr="00ED735F">
              <w:rPr>
                <w:rFonts w:ascii="Times New Roman" w:hAnsi="Times New Roman" w:cs="Times New Roman"/>
                <w:sz w:val="28"/>
                <w:szCs w:val="28"/>
              </w:rPr>
              <w:t>запрещающих знаков в опасных места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ED735F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FC09C7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пользователи </w:t>
            </w:r>
          </w:p>
        </w:tc>
      </w:tr>
      <w:tr w:rsidR="00ED735F" w:rsidRPr="00ED735F" w:rsidTr="00FC09C7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ED735F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ED735F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Организация проверок мест несанкционированного выхода на лед с разъяснением гражданам о запрете выхода на лед в период ледох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ED735F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В период ледохода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ED735F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ED735F" w:rsidRPr="00ED735F" w:rsidTr="00FC09C7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ED735F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ED735F" w:rsidP="00BE51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Организовать контроль за исполнением плана мероприятий по обеспечению безопасности людей на водных объе</w:t>
            </w:r>
            <w:r w:rsidR="00FC09C7">
              <w:rPr>
                <w:rFonts w:ascii="Times New Roman" w:hAnsi="Times New Roman" w:cs="Times New Roman"/>
                <w:sz w:val="28"/>
                <w:szCs w:val="28"/>
              </w:rPr>
              <w:t>ктах в осенне-зимний период 201</w:t>
            </w:r>
            <w:r w:rsidR="00BE51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09C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BE51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 xml:space="preserve"> годов на подведомственной территор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ED735F" w:rsidP="00CB7E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осенне-зимний период 201</w:t>
            </w:r>
            <w:r w:rsidR="00CB7E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CB7E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09C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FC09C7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бщего отдела</w:t>
            </w:r>
          </w:p>
        </w:tc>
      </w:tr>
      <w:tr w:rsidR="00FC09C7" w:rsidRPr="00ED735F" w:rsidTr="00FC09C7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09C7" w:rsidRPr="00ED735F" w:rsidRDefault="00FC09C7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C09C7" w:rsidRPr="00ED735F" w:rsidRDefault="00FC09C7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в организациях и на предприятиях с рабочими и </w:t>
            </w:r>
            <w:r w:rsidRPr="00ED7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ми, любителями подледного лова рыбы, о мерах безопасности на льд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FC09C7" w:rsidP="007613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периода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FC09C7" w:rsidP="007613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р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ели учрежд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 xml:space="preserve"> и предприятий</w:t>
            </w:r>
          </w:p>
        </w:tc>
      </w:tr>
      <w:tr w:rsidR="00FC09C7" w:rsidRPr="00ED735F" w:rsidTr="00FC09C7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FC09C7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D735F" w:rsidRPr="00ED735F" w:rsidRDefault="00FC09C7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Разместить на офици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е администрации информацию </w:t>
            </w: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по правилам безопасности людей на водных объекта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CB7E4A" w:rsidP="00CB7E4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8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D735F" w:rsidRPr="00ED735F" w:rsidRDefault="00FC09C7" w:rsidP="00FC09C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735F">
              <w:rPr>
                <w:rFonts w:ascii="Times New Roman" w:hAnsi="Times New Roman" w:cs="Times New Roman"/>
                <w:sz w:val="28"/>
                <w:szCs w:val="28"/>
              </w:rPr>
              <w:t>Уполномоченный по вопросам ГО и ЧС</w:t>
            </w:r>
          </w:p>
        </w:tc>
      </w:tr>
      <w:bookmarkEnd w:id="0"/>
    </w:tbl>
    <w:p w:rsidR="00ED735F" w:rsidRPr="00ED735F" w:rsidRDefault="00ED735F" w:rsidP="00FC09C7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  <w:kern w:val="1"/>
          <w:sz w:val="28"/>
          <w:szCs w:val="28"/>
          <w:lang w:eastAsia="en-US"/>
        </w:rPr>
      </w:pPr>
    </w:p>
    <w:sectPr w:rsidR="00ED735F" w:rsidRPr="00ED735F" w:rsidSect="004C6A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ADA" w:rsidRDefault="003D7ADA" w:rsidP="005B2B71">
      <w:r>
        <w:separator/>
      </w:r>
    </w:p>
  </w:endnote>
  <w:endnote w:type="continuationSeparator" w:id="1">
    <w:p w:rsidR="003D7ADA" w:rsidRDefault="003D7ADA" w:rsidP="005B2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ADA" w:rsidRDefault="003D7ADA" w:rsidP="005B2B71">
      <w:r>
        <w:separator/>
      </w:r>
    </w:p>
  </w:footnote>
  <w:footnote w:type="continuationSeparator" w:id="1">
    <w:p w:rsidR="003D7ADA" w:rsidRDefault="003D7ADA" w:rsidP="005B2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4BB6"/>
    <w:multiLevelType w:val="hybridMultilevel"/>
    <w:tmpl w:val="2376DB06"/>
    <w:lvl w:ilvl="0" w:tplc="21F06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B07DEE"/>
    <w:multiLevelType w:val="multilevel"/>
    <w:tmpl w:val="E0523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631A63"/>
    <w:multiLevelType w:val="hybridMultilevel"/>
    <w:tmpl w:val="E35E0CFA"/>
    <w:lvl w:ilvl="0" w:tplc="CFE2B8E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B87"/>
    <w:rsid w:val="0000702E"/>
    <w:rsid w:val="000118F7"/>
    <w:rsid w:val="000119E5"/>
    <w:rsid w:val="000124BD"/>
    <w:rsid w:val="00015E1C"/>
    <w:rsid w:val="00064588"/>
    <w:rsid w:val="00064ABF"/>
    <w:rsid w:val="00080433"/>
    <w:rsid w:val="000A00EE"/>
    <w:rsid w:val="000B6563"/>
    <w:rsid w:val="000C3FF3"/>
    <w:rsid w:val="000E5B66"/>
    <w:rsid w:val="000F5BC1"/>
    <w:rsid w:val="00101C35"/>
    <w:rsid w:val="00131F14"/>
    <w:rsid w:val="001709C3"/>
    <w:rsid w:val="00175454"/>
    <w:rsid w:val="001A00B7"/>
    <w:rsid w:val="001A2FA4"/>
    <w:rsid w:val="002113BF"/>
    <w:rsid w:val="002202BA"/>
    <w:rsid w:val="0022488B"/>
    <w:rsid w:val="00241D8D"/>
    <w:rsid w:val="0026380F"/>
    <w:rsid w:val="002935B4"/>
    <w:rsid w:val="00297947"/>
    <w:rsid w:val="002B05D8"/>
    <w:rsid w:val="002B6C4E"/>
    <w:rsid w:val="002C0FB5"/>
    <w:rsid w:val="003238E1"/>
    <w:rsid w:val="00326417"/>
    <w:rsid w:val="0033394D"/>
    <w:rsid w:val="00335C6B"/>
    <w:rsid w:val="0037490E"/>
    <w:rsid w:val="00395D07"/>
    <w:rsid w:val="003A411C"/>
    <w:rsid w:val="003D12AC"/>
    <w:rsid w:val="003D3CBD"/>
    <w:rsid w:val="003D7ADA"/>
    <w:rsid w:val="003F5554"/>
    <w:rsid w:val="003F6695"/>
    <w:rsid w:val="004139A9"/>
    <w:rsid w:val="00421A92"/>
    <w:rsid w:val="004275E5"/>
    <w:rsid w:val="004519D3"/>
    <w:rsid w:val="00466E20"/>
    <w:rsid w:val="00466F40"/>
    <w:rsid w:val="004748C0"/>
    <w:rsid w:val="004869DC"/>
    <w:rsid w:val="004B487F"/>
    <w:rsid w:val="004B7848"/>
    <w:rsid w:val="004C6AF7"/>
    <w:rsid w:val="004D01FB"/>
    <w:rsid w:val="004D0F34"/>
    <w:rsid w:val="005105B6"/>
    <w:rsid w:val="00543579"/>
    <w:rsid w:val="005648BA"/>
    <w:rsid w:val="00574A6F"/>
    <w:rsid w:val="0058468A"/>
    <w:rsid w:val="00591882"/>
    <w:rsid w:val="005A2CE6"/>
    <w:rsid w:val="005B2B71"/>
    <w:rsid w:val="005F09AB"/>
    <w:rsid w:val="005F6F29"/>
    <w:rsid w:val="006112DF"/>
    <w:rsid w:val="00657EF9"/>
    <w:rsid w:val="00671B05"/>
    <w:rsid w:val="00675403"/>
    <w:rsid w:val="00676A7F"/>
    <w:rsid w:val="006933BB"/>
    <w:rsid w:val="006B7320"/>
    <w:rsid w:val="006F246F"/>
    <w:rsid w:val="00743B3A"/>
    <w:rsid w:val="00773AE5"/>
    <w:rsid w:val="00777B35"/>
    <w:rsid w:val="007A4B87"/>
    <w:rsid w:val="007A6C4E"/>
    <w:rsid w:val="007C032A"/>
    <w:rsid w:val="007D154A"/>
    <w:rsid w:val="007F281A"/>
    <w:rsid w:val="007F729E"/>
    <w:rsid w:val="008078F4"/>
    <w:rsid w:val="00817989"/>
    <w:rsid w:val="00821EBC"/>
    <w:rsid w:val="00844B99"/>
    <w:rsid w:val="008666BC"/>
    <w:rsid w:val="00874331"/>
    <w:rsid w:val="008C4177"/>
    <w:rsid w:val="009403CD"/>
    <w:rsid w:val="00966126"/>
    <w:rsid w:val="00996569"/>
    <w:rsid w:val="009A109D"/>
    <w:rsid w:val="009A2373"/>
    <w:rsid w:val="009B7F8F"/>
    <w:rsid w:val="009C1717"/>
    <w:rsid w:val="009C3646"/>
    <w:rsid w:val="009F3942"/>
    <w:rsid w:val="00A049C5"/>
    <w:rsid w:val="00A2206D"/>
    <w:rsid w:val="00A2566C"/>
    <w:rsid w:val="00A33C37"/>
    <w:rsid w:val="00A526BA"/>
    <w:rsid w:val="00A700BA"/>
    <w:rsid w:val="00A862F8"/>
    <w:rsid w:val="00AA4C1F"/>
    <w:rsid w:val="00AA5706"/>
    <w:rsid w:val="00AA6262"/>
    <w:rsid w:val="00AA7B1A"/>
    <w:rsid w:val="00AD1673"/>
    <w:rsid w:val="00AD7FB4"/>
    <w:rsid w:val="00AF491C"/>
    <w:rsid w:val="00B1659B"/>
    <w:rsid w:val="00B454D4"/>
    <w:rsid w:val="00B517CA"/>
    <w:rsid w:val="00B948BF"/>
    <w:rsid w:val="00BB5966"/>
    <w:rsid w:val="00BC06E5"/>
    <w:rsid w:val="00BC3AB7"/>
    <w:rsid w:val="00BD4403"/>
    <w:rsid w:val="00BE519A"/>
    <w:rsid w:val="00C74AF3"/>
    <w:rsid w:val="00C84343"/>
    <w:rsid w:val="00CA7C9A"/>
    <w:rsid w:val="00CB7E4A"/>
    <w:rsid w:val="00CF4151"/>
    <w:rsid w:val="00D060E8"/>
    <w:rsid w:val="00D737BF"/>
    <w:rsid w:val="00D87CF4"/>
    <w:rsid w:val="00D92EFC"/>
    <w:rsid w:val="00D97F87"/>
    <w:rsid w:val="00DA3436"/>
    <w:rsid w:val="00DA4322"/>
    <w:rsid w:val="00DC0E66"/>
    <w:rsid w:val="00DC467D"/>
    <w:rsid w:val="00DE492D"/>
    <w:rsid w:val="00DF09D8"/>
    <w:rsid w:val="00DF6AF9"/>
    <w:rsid w:val="00E56323"/>
    <w:rsid w:val="00E82492"/>
    <w:rsid w:val="00ED4A89"/>
    <w:rsid w:val="00ED735F"/>
    <w:rsid w:val="00EF5DC2"/>
    <w:rsid w:val="00F139EB"/>
    <w:rsid w:val="00F20360"/>
    <w:rsid w:val="00F22B24"/>
    <w:rsid w:val="00F238F9"/>
    <w:rsid w:val="00F303A5"/>
    <w:rsid w:val="00F33B9B"/>
    <w:rsid w:val="00F71B44"/>
    <w:rsid w:val="00F837E0"/>
    <w:rsid w:val="00F97D58"/>
    <w:rsid w:val="00FB055D"/>
    <w:rsid w:val="00FC09C7"/>
    <w:rsid w:val="00FE7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B8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7A4B87"/>
    <w:pPr>
      <w:outlineLvl w:val="1"/>
    </w:pPr>
  </w:style>
  <w:style w:type="paragraph" w:styleId="3">
    <w:name w:val="heading 3"/>
    <w:basedOn w:val="a"/>
    <w:next w:val="a"/>
    <w:link w:val="30"/>
    <w:qFormat/>
    <w:rsid w:val="007A4B87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4B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Гипертекстовая ссылка"/>
    <w:uiPriority w:val="99"/>
    <w:rsid w:val="007A4B87"/>
    <w:rPr>
      <w:rFonts w:cs="Times New Roman"/>
      <w:b/>
      <w:bCs/>
      <w:color w:val="008000"/>
    </w:rPr>
  </w:style>
  <w:style w:type="paragraph" w:customStyle="1" w:styleId="a4">
    <w:name w:val="Текст (лев. подпись)"/>
    <w:basedOn w:val="a"/>
    <w:next w:val="a"/>
    <w:rsid w:val="007A4B87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7A4B87"/>
    <w:pPr>
      <w:ind w:firstLine="0"/>
      <w:jc w:val="right"/>
    </w:pPr>
  </w:style>
  <w:style w:type="character" w:styleId="a6">
    <w:name w:val="Hyperlink"/>
    <w:rsid w:val="007A4B87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A4B87"/>
  </w:style>
  <w:style w:type="paragraph" w:styleId="ac">
    <w:name w:val="Balloon Text"/>
    <w:basedOn w:val="a"/>
    <w:link w:val="ad"/>
    <w:semiHidden/>
    <w:rsid w:val="007A4B87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A4B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rsid w:val="007A4B87"/>
    <w:pPr>
      <w:widowControl/>
      <w:ind w:firstLine="0"/>
      <w:jc w:val="left"/>
    </w:pPr>
    <w:rPr>
      <w:sz w:val="26"/>
      <w:szCs w:val="26"/>
    </w:rPr>
  </w:style>
  <w:style w:type="paragraph" w:customStyle="1" w:styleId="ConsPlusNormal">
    <w:name w:val="ConsPlusNormal"/>
    <w:rsid w:val="007A4B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7A4B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4B8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7A4B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7A4B8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7A4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A4B8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7A4B87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7A4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7A4B87"/>
    <w:pPr>
      <w:widowControl/>
      <w:autoSpaceDE/>
      <w:autoSpaceDN/>
      <w:adjustRightInd/>
      <w:spacing w:after="45"/>
      <w:ind w:left="45" w:right="45" w:firstLine="567"/>
    </w:pPr>
    <w:rPr>
      <w:sz w:val="20"/>
      <w:szCs w:val="20"/>
    </w:rPr>
  </w:style>
  <w:style w:type="paragraph" w:styleId="af4">
    <w:name w:val="Normal (Web)"/>
    <w:basedOn w:val="a"/>
    <w:uiPriority w:val="99"/>
    <w:rsid w:val="007A4B87"/>
    <w:pPr>
      <w:widowControl/>
      <w:autoSpaceDE/>
      <w:autoSpaceDN/>
      <w:adjustRightInd/>
      <w:spacing w:before="120" w:after="216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0">
    <w:name w:val="Обычный (веб)20"/>
    <w:basedOn w:val="a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</w:rPr>
  </w:style>
  <w:style w:type="paragraph" w:customStyle="1" w:styleId="210">
    <w:name w:val="Основной текст 21"/>
    <w:basedOn w:val="a"/>
    <w:rsid w:val="007A4B87"/>
    <w:pPr>
      <w:suppressAutoHyphens/>
      <w:autoSpaceDN/>
      <w:adjustRightInd/>
      <w:spacing w:after="120" w:line="480" w:lineRule="auto"/>
      <w:ind w:firstLine="0"/>
      <w:jc w:val="left"/>
    </w:pPr>
    <w:rPr>
      <w:rFonts w:ascii="Times New Roman" w:eastAsia="Lucida Sans Unicode" w:hAnsi="Times New Roman" w:cs="Times New Roman"/>
    </w:rPr>
  </w:style>
  <w:style w:type="paragraph" w:customStyle="1" w:styleId="11">
    <w:name w:val="Знак1 Знак"/>
    <w:basedOn w:val="a"/>
    <w:rsid w:val="007A4B8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7A4B87"/>
    <w:pPr>
      <w:ind w:firstLine="0"/>
      <w:jc w:val="left"/>
    </w:pPr>
    <w:rPr>
      <w:rFonts w:cs="Times New Roman"/>
    </w:rPr>
  </w:style>
  <w:style w:type="character" w:customStyle="1" w:styleId="FontStyle14">
    <w:name w:val="Font Style14"/>
    <w:rsid w:val="007A4B87"/>
    <w:rPr>
      <w:rFonts w:ascii="Arial" w:hAnsi="Arial" w:cs="Arial" w:hint="default"/>
      <w:sz w:val="12"/>
      <w:szCs w:val="12"/>
    </w:rPr>
  </w:style>
  <w:style w:type="paragraph" w:styleId="af5">
    <w:name w:val="No Spacing"/>
    <w:uiPriority w:val="1"/>
    <w:qFormat/>
    <w:rsid w:val="007F28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Intense Reference"/>
    <w:basedOn w:val="a0"/>
    <w:uiPriority w:val="32"/>
    <w:qFormat/>
    <w:rsid w:val="002B6C4E"/>
    <w:rPr>
      <w:b/>
      <w:bCs/>
      <w:smallCaps/>
      <w:color w:val="4F81BD" w:themeColor="accent1"/>
      <w:spacing w:val="5"/>
    </w:rPr>
  </w:style>
  <w:style w:type="character" w:styleId="af7">
    <w:name w:val="Intense Emphasis"/>
    <w:basedOn w:val="a0"/>
    <w:uiPriority w:val="21"/>
    <w:qFormat/>
    <w:rsid w:val="002B6C4E"/>
    <w:rPr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D92EFC"/>
    <w:rPr>
      <w:i/>
      <w:iCs/>
      <w:color w:val="404040" w:themeColor="text1" w:themeTint="BF"/>
    </w:rPr>
  </w:style>
  <w:style w:type="paragraph" w:customStyle="1" w:styleId="af9">
    <w:name w:val="Комментарий"/>
    <w:basedOn w:val="a"/>
    <w:next w:val="a"/>
    <w:uiPriority w:val="99"/>
    <w:rsid w:val="004139A9"/>
    <w:pPr>
      <w:widowControl/>
      <w:spacing w:before="75"/>
      <w:ind w:left="170" w:firstLine="0"/>
    </w:pPr>
    <w:rPr>
      <w:rFonts w:eastAsiaTheme="minorHAnsi"/>
      <w:color w:val="353842"/>
      <w:shd w:val="clear" w:color="auto" w:fill="F0F0F0"/>
      <w:lang w:eastAsia="en-US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139A9"/>
    <w:rPr>
      <w:i/>
      <w:iCs/>
    </w:rPr>
  </w:style>
  <w:style w:type="character" w:styleId="afb">
    <w:name w:val="Strong"/>
    <w:basedOn w:val="a0"/>
    <w:uiPriority w:val="22"/>
    <w:qFormat/>
    <w:rsid w:val="004C6AF7"/>
    <w:rPr>
      <w:b/>
      <w:bCs/>
    </w:rPr>
  </w:style>
  <w:style w:type="character" w:customStyle="1" w:styleId="apple-converted-space">
    <w:name w:val="apple-converted-space"/>
    <w:basedOn w:val="a0"/>
    <w:rsid w:val="004C6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4F03-1AC3-4915-AFA6-9B402C48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</cp:revision>
  <cp:lastPrinted>2016-08-05T14:05:00Z</cp:lastPrinted>
  <dcterms:created xsi:type="dcterms:W3CDTF">2016-08-05T07:30:00Z</dcterms:created>
  <dcterms:modified xsi:type="dcterms:W3CDTF">2018-12-12T09:18:00Z</dcterms:modified>
</cp:coreProperties>
</file>